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B47AC0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48.15pt;margin-top:7.2pt;width:191.35pt;height:785.25pt;z-index:251684864" fillcolor="white [3201]" strokecolor="#8064a2 [3207]" strokeweight="2.5pt">
            <v:shadow color="#868686"/>
            <v:textbox style="mso-next-textbox:#_x0000_s1345">
              <w:txbxContent>
                <w:p w:rsidR="00EA66AE" w:rsidRDefault="00B47A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1" type="#_x0000_t75" style="width:174.75pt;height:556.5pt">
                        <v:imagedata r:id="rId8" o:title="2018-05-27_104925"/>
                      </v:shape>
                    </w:pict>
                  </w:r>
                </w:p>
                <w:p w:rsidR="00CB02D7" w:rsidRPr="000F382C" w:rsidRDefault="00B47A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4" type="#_x0000_t75" style="width:174pt;height:198pt">
                        <v:imagedata r:id="rId9" o:title="2018-05-27_105010"/>
                      </v:shape>
                    </w:pict>
                  </w:r>
                  <w:r w:rsidR="000F382C"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6.4pt;width:347.95pt;height:786.05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B47AC0" w:rsidP="006E191A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77" type="#_x0000_t75" style="width:330.75pt;height:774.75pt">
                        <v:imagedata r:id="rId10" o:title="2018-05-27_104327"/>
                      </v:shape>
                    </w:pict>
                  </w: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D177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B47AC0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79" type="#_x0000_t75" style="width:330pt;height:773.25pt">
                        <v:imagedata r:id="rId11" o:title="2018-05-27_104801"/>
                      </v:shape>
                    </w:pic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A66AE" w:rsidRDefault="00B47A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87" type="#_x0000_t75" style="width:179.25pt;height:375pt">
                        <v:imagedata r:id="rId12" o:title="2018-05-27_105115"/>
                      </v:shape>
                    </w:pic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B47AC0" w:rsidP="00B47AC0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272555" cy="2324100"/>
                        <wp:effectExtent l="0" t="0" r="0" b="0"/>
                        <wp:docPr id="3" name="Resim 3" descr="C:\Users\asus\AppData\Local\Microsoft\Windows\INetCache\Content.Word\2018-05-27_105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asus\AppData\Local\Microsoft\Windows\INetCache\Content.Word\2018-05-27_105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555" cy="2332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B47A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 wp14:anchorId="3A0448EF" wp14:editId="516ECD58">
                        <wp:extent cx="2272665" cy="2266950"/>
                        <wp:effectExtent l="0" t="0" r="0" b="0"/>
                        <wp:docPr id="2" name="Resim 2" descr="C:\Users\asus\AppData\Local\Microsoft\Windows\INetCache\Content.Word\2018-05-27_1053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Users\asus\AppData\Local\Microsoft\Windows\INetCache\Content.Word\2018-05-27_1053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2665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D177E" w:rsidP="00DB3F7B">
      <w:pPr>
        <w:tabs>
          <w:tab w:val="left" w:pos="3464"/>
        </w:tabs>
      </w:pPr>
      <w:r>
        <w:pict>
          <v:shape id="_x0000_i1043" type="#_x0000_t75" style="width:215.25pt;height:150.75pt">
            <v:imagedata r:id="rId15" o:title="2018-05-27_103410"/>
          </v:shape>
        </w:pict>
      </w: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7E" w:rsidRDefault="00ED177E" w:rsidP="0078058C">
      <w:r>
        <w:separator/>
      </w:r>
    </w:p>
  </w:endnote>
  <w:endnote w:type="continuationSeparator" w:id="0">
    <w:p w:rsidR="00ED177E" w:rsidRDefault="00ED177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7E" w:rsidRDefault="00ED177E" w:rsidP="0078058C">
      <w:r>
        <w:separator/>
      </w:r>
    </w:p>
  </w:footnote>
  <w:footnote w:type="continuationSeparator" w:id="0">
    <w:p w:rsidR="00ED177E" w:rsidRDefault="00ED177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2BF8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605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EB0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6516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472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D1C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7AC0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98B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6AE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77E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1E1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2134629D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9FFC-8F6D-4C39-9EF9-9E58B5B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8</cp:revision>
  <cp:lastPrinted>2018-05-21T21:36:00Z</cp:lastPrinted>
  <dcterms:created xsi:type="dcterms:W3CDTF">2018-02-27T19:46:00Z</dcterms:created>
  <dcterms:modified xsi:type="dcterms:W3CDTF">2018-05-27T07:57:00Z</dcterms:modified>
</cp:coreProperties>
</file>